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Cortex-M3内核微控制器快速入门与应用</w:t>
      </w:r>
    </w:p>
    <w:p>
      <w:r>
        <w:t>作者：刘同法，肖志刚，彭继卫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456</w:t>
      </w:r>
    </w:p>
    <w:p>
      <w:r>
        <w:t>更多请访问教客网: www.jiaokey.com</w:t>
      </w:r>
    </w:p>
    <w:p>
      <w:r>
        <w:t>ARMCortex-M3内核微控制器快速入门与应用 评论地址：https://www.jiaokey.com/book/detail/123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